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78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72"/>
          <w14:textFill>
            <w14:solidFill>
              <w14:schemeClr w14:val="tx1"/>
            </w14:solidFill>
          </w14:textFill>
        </w:rPr>
        <w:t xml:space="preserve"> 价 函</w:t>
      </w:r>
    </w:p>
    <w:p>
      <w:pPr>
        <w:pStyle w:val="2"/>
        <w:tabs>
          <w:tab w:val="left" w:pos="2460"/>
        </w:tabs>
        <w:rPr>
          <w:rFonts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72"/>
          <w14:textFill>
            <w14:solidFill>
              <w14:schemeClr w14:val="tx1"/>
            </w14:solidFill>
          </w14:textFill>
        </w:rPr>
        <w:tab/>
      </w: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项目名称: </w:t>
      </w:r>
      <w:bookmarkStart w:id="0" w:name="SOA_borndate1"/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p>
      <w:pPr>
        <w:jc w:val="center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   工程耗材供货竞价（第二次）</w:t>
      </w: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1422" w:firstLineChars="395"/>
        <w:rPr>
          <w:rFonts w:ascii="宋体" w:hAnsi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雅安城投物业服务有限公司</w:t>
      </w:r>
    </w:p>
    <w:bookmarkEnd w:id="0"/>
    <w:p>
      <w:pPr>
        <w:ind w:firstLine="3960" w:firstLineChars="1100"/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方正小标宋简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年 5 月</w:t>
      </w: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3960" w:firstLineChars="900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价函</w:t>
      </w:r>
    </w:p>
    <w:tbl>
      <w:tblPr>
        <w:tblStyle w:val="17"/>
        <w:tblpPr w:leftFromText="180" w:rightFromText="180" w:vertAnchor="text" w:horzAnchor="page" w:tblpX="659" w:tblpY="896"/>
        <w:tblOverlap w:val="never"/>
        <w:tblW w:w="10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耗材供货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购单位名称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月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35-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楷体_GB2312" w:eastAsia="楷体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范围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其他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锈钢铲刀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钢丝钳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梅花螺丝刀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活动板手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工程耗材，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附件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报价为包干价，报价包含工程耗材用品及服务费、税费（增值税）、运输费等一切费用，不再额外增加其他费用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服务期内供货价不得高于投标时最终报价。</w:t>
            </w:r>
          </w:p>
          <w:p>
            <w:pPr>
              <w:numPr>
                <w:ilvl w:val="0"/>
                <w:numId w:val="0"/>
              </w:numPr>
              <w:spacing w:line="300" w:lineRule="exact"/>
              <w:rPr>
                <w:rFonts w:hint="default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原则上应在我方提出配送或维修要求后，在我方要求时间内（原则在30分钟内）送达，无故超出时间3次，我方有权单方解除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规范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无相关规范的质保期不低于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相关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营业执照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税务登记证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书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独立</w:t>
            </w:r>
            <w:r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开具相关票据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值税专用发票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报价要求：报价函发送时间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5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6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5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9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报价必须按照甲方提供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竞价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函及其附件要求报价，乙方单位私自变更内容，甲方有权拒绝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报价单组成：（1）报价函；（2）营业执照盖鲜章；（3）法人授权书；（4）法人身份证复印件盖鲜章；（5）授权委托人身份证复印件盖鲜章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价函递交截止时间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2022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5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9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0 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时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递交地点：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城投物业服务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四川省雅安市雨城区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姚桥新区和兴街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号1楼物业办公室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各方应秉承公开、公平、公正的原则参与本次报价，过程如有围标、串标、陪标、行贿等不廉洁行为发生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将按照下列规定处理：</w:t>
            </w:r>
            <w:bookmarkStart w:id="2" w:name="_GoBack"/>
            <w:bookmarkEnd w:id="2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已中标的中标无效，并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赔付补偿金（合同金额的2%）；已签订合同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解除合同，并收取补偿金（合同金额的2%），并由违约方按合同相关约定承担违约责任，同时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对违规方采取必要措施（包含但不限于暂停支付所有应付账款，或通过司法途径向供方追偿由此造成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的一切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直接或间接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济损失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通过诉讼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方式向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价方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雅安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投物业服务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限公司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权将违规方列入黑名单，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有权决定与其不再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rFonts w:hint="eastAsia" w:ascii="宋体" w:hAnsi="宋体"/>
                <w:bCs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ind w:firstLine="420" w:firstLineChars="200"/>
        <w:rPr>
          <w:rFonts w:ascii="方正小标宋简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我公司拟对</w:t>
      </w:r>
      <w:r>
        <w:rPr>
          <w:rFonts w:hint="eastAsia" w:ascii="宋体" w:hAnsi="宋体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工程耗材供货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竞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价，现诚邀遵守中国有关法律、法规，且具有良好的商业信誉及服务能力的单位参加，项目详情如下：</w:t>
      </w:r>
    </w:p>
    <w:p>
      <w:pPr>
        <w:spacing w:line="260" w:lineRule="exact"/>
        <w:outlineLvl w:val="1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31305914"/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报价表</w:t>
      </w:r>
    </w:p>
    <w:p>
      <w:pPr>
        <w:pStyle w:val="2"/>
        <w:rPr>
          <w:rFonts w:hint="eastAsia"/>
        </w:rPr>
      </w:pPr>
    </w:p>
    <w:tbl>
      <w:tblPr>
        <w:tblStyle w:val="17"/>
        <w:tblW w:w="11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2376"/>
        <w:gridCol w:w="1656"/>
        <w:gridCol w:w="2939"/>
        <w:gridCol w:w="1065"/>
        <w:gridCol w:w="931"/>
        <w:gridCol w:w="646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商品名称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品牌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</w:p>
        </w:tc>
        <w:tc>
          <w:tcPr>
            <w:tcW w:w="64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税率</w:t>
            </w:r>
          </w:p>
        </w:tc>
        <w:tc>
          <w:tcPr>
            <w:tcW w:w="1042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报价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（含税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线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布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工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牛皮 长款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绝缘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水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乳胶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V 2.5平方 100米  硬线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V 4平方 100米 硬线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BV 6平方 100米 硬线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V 10平方 100米 硬线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芯多股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BV 2.5平方 100米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芯多股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BV 4平方 100米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芯护套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RVV 1.5*2mm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芯护套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RVV 2.5*2mm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超五类 300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液压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含模具16-240mm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丝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ind w:right="63" w:rightChars="3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尖嘴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斜口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断线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2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线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P 双电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皮剪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英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管剪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口4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穿心螺丝刀一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穿心螺丝刀十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梅花螺丝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*1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*2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*2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字螺丝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*1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*2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*2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六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件套 1.5-6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活动板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万能英式管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-60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梅花扳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口扳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4-17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卷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膨胀螺丝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*8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*10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*12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塑料膨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自攻螺丝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mm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mm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mm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钉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泥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mm 0.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mm 0.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气绝缘胶布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红/白/黑/黄/绿/蓝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粘橡胶绝缘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压自粘带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纸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mm*50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泡沫双面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6cm*5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cm5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透明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cm*1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2胶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胶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泡沫填充剂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构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构胶枪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玻璃胶枪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玻璃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透明 3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B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乳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墙腻子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香蕉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聚氨酯稀料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聚氨酯清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喷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/红/黄/蓝/绿/黑/灰4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/红/黄/蓝/绿/黑/灰  3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/红/黄/蓝/绿/黑/灰  大桶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漆刷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滚筒刷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声控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明装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四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暗装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四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插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暗装插座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孔 16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孔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孔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明装插座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孔 16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孔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孔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面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27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14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ED射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W  白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W  暖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W  白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ED灯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应急照明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0V/50HZ 3C认证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出口灯牌LED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0V 3C认证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水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7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1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直接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三通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弯头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检查孔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线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直接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三通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弯头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锁扣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接线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线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直接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三通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弯头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锁扣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接线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弯管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0°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弯管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0°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90度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外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外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大小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-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管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管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三通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三通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(冷水)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(冷水)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阀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阀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道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道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堵帽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管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三通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球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U型环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浮球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N1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N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N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堵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堵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锁扣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mm 不锈钢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U型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链条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m 6mm链条+锁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钥匙盘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位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掌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铲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砖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常规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抹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常规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具箱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塑料  470*240*205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板据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锯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细齿 1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工面罩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手持式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把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羊角锤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直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靠尺水平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排气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开孔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-64mm 11件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铁方铲 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号 木柄1.2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十字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扁尖洋镐500mm  木柄1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钎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直径25mm 长1.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叉套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-10-1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叉套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-17-19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锤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G 1m把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-44码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款雨衣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牛津布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手电钻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V  双电池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锤/电镐双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6型双用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0型 双电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00型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mm 15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字电笔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摇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五点式高空安全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含小钩1.8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护目镜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业性 防飞溅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钳形万用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料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锤钻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0*350 方柄 圆柄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石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*1.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100mm 10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150mm 10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200mm 10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编织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*12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砂纸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雄狮/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砂纸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雄狮/细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2A  带漏电保护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盗水龙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铜 DN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水龙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铜 DN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指示牌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0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板平板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*90cm 承重600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斗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2*70*3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梯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 加厚型 1.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梯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 加厚型 2.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伸缩楼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 加厚型 3米=直梯6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篦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铸铁 40*6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头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字排拖把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0mm 1杆2布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线线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号 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线线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号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线线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mm 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美工刀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0片 18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美工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45*155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刺刀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米 圈径50厘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灰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色  深1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型  石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型  金属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型  木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试压泵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烙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字告示牌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色 工作进行中/维修中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警示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次性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反光条警示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黄色 自带粘胶 宽5cm长4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反光条警示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红白色 自带粘胶 宽5cm长4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铲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丝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cm长  丝径0.7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监控电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监控电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污水泵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K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按钮开关红色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孔2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按钮开关绿色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孔2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时控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0v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压验电笔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压绝缘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钳形电流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字万用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VC9804A+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换气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00*300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塑料气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00*300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下水裤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轻便尼龙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条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池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孚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#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池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孚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#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仪表电池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孚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孔插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五孔插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七孔插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线槽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 2m 40*25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半圆线槽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2m 10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沙(含运费)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粗细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沙 (含运费)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粗粒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泥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5 50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红砖 （标砖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0*115*53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多孔砖（常规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0*11.5*9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加气混凝土砌块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0*240*2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滑石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腻子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墙腻子膏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kg/件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墙腻子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墙20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墙乳胶漆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kg 白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墙乳胶漆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kg 白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五厘板(含运费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0mm×2400㎜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工板(含运费)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×2400*15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塑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银白色，1.2m×2.4m×0.4mm（厚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彩条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料 2m宽幅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彩条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料 4m宽幅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铸铁雨水井盖（轻型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600  30-41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铸铁雨水井盖（轻型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700  30-41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分子雨水井盖（轻型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700  30-41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石膏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0*2400*9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碎石子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直径20-40mm  5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竹胶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0*1000*5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矿棉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0*600*1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透明有机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00*1300*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钢丝绳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带胶皮 Φ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钢丝绳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带胶皮 Φ9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次性鞋套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只/包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花篮螺丝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花篮螺丝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8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花篮螺丝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1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腊管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1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松香焊锡丝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铅/线径1.0mm 25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锡条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铅/普通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锡膏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色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衣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体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衣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连体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反光背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简易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针织布反光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荧光针织布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强光手电筒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康铭 38W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应急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灭火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1.5x1.5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指示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带电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反光安全出口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TH/天湖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扳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9.5CM长 单品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柄 长90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锤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柄 14磅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手持式喊话扩音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功率10 带充电式 可录音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便民服务柜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201#不锈钢 1800X900X400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手提式LED探照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康铭 白光 充电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肩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多功能LED红蓝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取暖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风扇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弹力柱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料 75cm  带膨胀螺丝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路锥链条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塑料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警戒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装 100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卷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警戒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次性 红白色 100米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卷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反光条警示胶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黄色 自带粘胶 宽5cm长45米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卷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原生橡胶减速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*330*40mm 黄/黑 含膨胀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原生橡胶减速带圆头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/黑 含膨胀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红外报警器（探头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-600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洪编织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*75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爬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镀锌 直径50cm 10米/卷 带刀片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ED旋转式警示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20V 无声款 直径94mm 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锁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m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链条锁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mm铁链 包胶  含钥匙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150mm 白色 150支装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叉锁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帽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BS材料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礼仪手套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棉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灭火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kg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灭火器箱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*2 箱体厚0.3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钥匙盘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位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钥匙盘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位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弹力柱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塑胶75cm  带膨胀螺丝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洪沙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布加厚20*40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折叠平板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47*73cm 承重400斤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超市购物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升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锁车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锁车器加厚小吸盘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A字型塑料警示牌 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色 新料  300*210*600m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合计：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tabs>
                <w:tab w:val="left" w:pos="391"/>
              </w:tabs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tabs>
                <w:tab w:val="left" w:pos="391"/>
              </w:tabs>
              <w:jc w:val="lef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注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：1.报价为包干价，包含工程用品耗材及服务费、税费（增值税）、运输费等一切费用，不再额外增加其他费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.服务期内供货价不得高于投标时最终报价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.配送时需按照竞价清单上物品及规格进行制作，若收货时发现与订购商品规格及价格不符，我方有权拒绝收货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.包含但不限于以上工程用品耗材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8"/>
          <w:szCs w:val="28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未包含在报价单中的其他耗材，费用不高于市场价，并由我公司自主决定是否在报价单位购买。</w:t>
      </w:r>
    </w:p>
    <w:p>
      <w:pPr>
        <w:spacing w:line="500" w:lineRule="exact"/>
        <w:ind w:firstLine="560" w:firstLineChars="200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报价时需将此《竞价函》封面、正文、表格全部打印并按要求密封后交我公司。</w:t>
      </w:r>
    </w:p>
    <w:p>
      <w:pPr>
        <w:spacing w:line="500" w:lineRule="exact"/>
        <w:rPr>
          <w:rFonts w:hint="eastAsia" w:ascii="宋体" w:hAnsi="宋体"/>
          <w:b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此表必须装入报价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附：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含及其清单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营业执照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证明或法人授权书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人（经营者）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；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授权委托人身份证复印件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+鲜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公司名称（盖章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　　　　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　　　　　　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法定代表人或授权代表（签字）：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联系人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及联系电话：                                                                    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日期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：合同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雅安城投物业服务有限公司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工程耗材供货协议</w:t>
      </w:r>
    </w:p>
    <w:p>
      <w:pPr>
        <w:spacing w:line="600" w:lineRule="exact"/>
        <w:ind w:firstLine="440" w:firstLineChars="100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u w:val="single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 xml:space="preserve">         </w:t>
      </w:r>
    </w:p>
    <w:p>
      <w:pPr>
        <w:spacing w:line="600" w:lineRule="exact"/>
        <w:rPr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甲方: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>雅安城投物业服务有限公司</w:t>
      </w:r>
    </w:p>
    <w:p>
      <w:pPr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乙方: </w:t>
      </w:r>
    </w:p>
    <w:p>
      <w:pPr>
        <w:spacing w:line="600" w:lineRule="exact"/>
        <w:ind w:firstLine="480" w:firstLineChars="15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ind w:firstLine="480" w:firstLineChars="15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甲乙双方根据中华人民共和国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民法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平等互利，协商一致，同意签订本协议，共同信守。</w:t>
      </w:r>
    </w:p>
    <w:p>
      <w:pPr>
        <w:spacing w:before="120" w:beforeLines="50" w:line="600" w:lineRule="exact"/>
        <w:ind w:firstLine="640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一条 采购内容及履行期限</w:t>
      </w:r>
    </w:p>
    <w:p>
      <w:pPr>
        <w:spacing w:before="120" w:beforeLines="50" w:line="600" w:lineRule="exact"/>
        <w:ind w:firstLine="736" w:firstLineChars="2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保障甲方工作正常开展，乙方按协议规定向甲方提供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工程耗材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tabs>
          <w:tab w:val="left" w:pos="360"/>
        </w:tabs>
        <w:spacing w:line="600" w:lineRule="exact"/>
        <w:ind w:firstLine="640" w:firstLineChars="200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协议期限：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日--20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日</w:t>
      </w:r>
    </w:p>
    <w:p>
      <w:pPr>
        <w:numPr>
          <w:ilvl w:val="0"/>
          <w:numId w:val="4"/>
        </w:numPr>
        <w:spacing w:before="120" w:beforeLines="50" w:line="600" w:lineRule="exact"/>
        <w:ind w:firstLine="627" w:firstLineChars="196"/>
        <w:rPr>
          <w:rFonts w:hint="eastAsia"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订货及送货地址</w:t>
      </w:r>
    </w:p>
    <w:p>
      <w:pPr>
        <w:spacing w:before="120" w:beforeLines="50" w:line="60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乙方每批供货须按甲方订单要求执行，配送单载明品种、规格、单位、数量价格。供货价格均按投标含税单价执行(详见附件），服务期内不得调整价格。</w:t>
      </w:r>
    </w:p>
    <w:p>
      <w:pPr>
        <w:tabs>
          <w:tab w:val="left" w:pos="360"/>
        </w:tabs>
        <w:spacing w:line="600" w:lineRule="exact"/>
        <w:ind w:firstLine="480" w:firstLineChars="15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配送地址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  <w:lang w:eastAsia="zh-CN"/>
        </w:rPr>
        <w:t>四川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>雅安市雨城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  <w:lang w:eastAsia="zh-CN"/>
        </w:rPr>
        <w:t>姚桥新区和兴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  <w:lang w:val="en-US" w:eastAsia="zh-CN"/>
        </w:rPr>
        <w:t>1号及甲方各个项目，</w:t>
      </w:r>
      <w:r>
        <w:rPr>
          <w:rFonts w:hint="eastAsia" w:ascii="仿宋_GB2312" w:eastAsia="仿宋_GB2312"/>
          <w:sz w:val="32"/>
          <w:szCs w:val="32"/>
        </w:rPr>
        <w:t>乙方必须按照约定将货物运至甲方指定地点，如供货期间发生送货地址发生变更甲方不承担货物配送费用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第三条 交货时间及相关事宜</w:t>
      </w:r>
    </w:p>
    <w:p>
      <w:pPr>
        <w:numPr>
          <w:ilvl w:val="0"/>
          <w:numId w:val="5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乙方收到甲方的订单，在甲方规定时间内配送货物，上门配送服务费及交通费由乙方承担，如不能按期交货须事先与甲方协商，征得甲方的同意方可延期。</w:t>
      </w:r>
    </w:p>
    <w:p>
      <w:pPr>
        <w:numPr>
          <w:ilvl w:val="0"/>
          <w:numId w:val="5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配送货物验收合格后，由甲方指定专人在配送单签字生效</w:t>
      </w:r>
    </w:p>
    <w:p>
      <w:pPr>
        <w:tabs>
          <w:tab w:val="left" w:pos="360"/>
        </w:tabs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乙方必须保证所供货物是全新的、未使用过的，并完全符合行业规定的质量、规格和性能的要求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乙方供货的数量、质量有缺陷或规格与订单不符，甲方应第一时间向乙方提出，乙方必须在当日2小时内处理好。</w:t>
      </w:r>
    </w:p>
    <w:p>
      <w:pPr>
        <w:spacing w:before="120" w:beforeLines="50" w:line="600" w:lineRule="exact"/>
        <w:ind w:firstLine="640" w:firstLineChars="20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00"/>
          <w:sz w:val="32"/>
          <w:szCs w:val="32"/>
        </w:rPr>
        <w:t>第四条 货款结算方式</w:t>
      </w:r>
    </w:p>
    <w:p>
      <w:pPr>
        <w:tabs>
          <w:tab w:val="left" w:pos="360"/>
        </w:tabs>
        <w:spacing w:line="600" w:lineRule="exact"/>
        <w:ind w:firstLine="480" w:firstLineChars="150"/>
        <w:rPr>
          <w:rFonts w:hint="eastAsia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甲方用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银行转账 </w:t>
      </w:r>
      <w:r>
        <w:rPr>
          <w:rFonts w:hint="eastAsia" w:ascii="仿宋_GB2312" w:eastAsia="仿宋_GB2312"/>
          <w:color w:val="000000"/>
          <w:sz w:val="32"/>
          <w:szCs w:val="32"/>
        </w:rPr>
        <w:t>方式支付，按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 xml:space="preserve"> 季度 </w:t>
      </w:r>
      <w:r>
        <w:rPr>
          <w:rFonts w:hint="eastAsia" w:ascii="仿宋_GB2312" w:eastAsia="仿宋_GB2312"/>
          <w:color w:val="000000"/>
          <w:sz w:val="32"/>
          <w:szCs w:val="32"/>
        </w:rPr>
        <w:t>支付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结算截止日为每季度末月的20日。</w:t>
      </w:r>
      <w:r>
        <w:rPr>
          <w:rFonts w:hint="eastAsia" w:ascii="仿宋_GB2312" w:eastAsia="仿宋_GB2312"/>
          <w:color w:val="000000"/>
          <w:sz w:val="32"/>
          <w:szCs w:val="32"/>
        </w:rPr>
        <w:t>以甲方实际购买的种类及数量据实核算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双方应在核对期共同就结算周期内发生的提货单、收货单、退货单等有效单据进行核对，经双方确认</w:t>
      </w:r>
      <w:r>
        <w:rPr>
          <w:rFonts w:hint="eastAsia" w:ascii="仿宋_GB2312" w:eastAsia="仿宋_GB2312"/>
          <w:color w:val="000000"/>
          <w:sz w:val="32"/>
          <w:szCs w:val="32"/>
        </w:rPr>
        <w:t>无误后，由乙方出据正式增值税专用发票，甲方予以付款。对私抬价格、不能确保质量两次以上（含两次）的，甲方有权解除乙方的供货资格，结算时甲方有权扣回多付款项。</w:t>
      </w:r>
    </w:p>
    <w:p>
      <w:pPr>
        <w:spacing w:line="600" w:lineRule="exact"/>
        <w:ind w:left="42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 xml:space="preserve">第五条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协议的修改和终止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本协议期限内，任何一方要求修改本协议，必须提前1个月书面通知另一方。请示经双方协商一致后，方可修改，否则原协议继续有效。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协议有效期壹年，在期限届满前1个月内，任何一方可书面提出续签请求，经双方一致同意后，可延长本协议期限，反之，本协议自动终止。</w:t>
      </w:r>
    </w:p>
    <w:p>
      <w:pPr>
        <w:widowControl/>
        <w:spacing w:line="600" w:lineRule="exact"/>
        <w:ind w:firstLine="640" w:firstLineChars="200"/>
        <w:jc w:val="left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 xml:space="preserve">第六条 </w:t>
      </w:r>
      <w:r>
        <w:rPr>
          <w:rFonts w:hint="eastAsia" w:ascii="仿宋_GB2312" w:eastAsia="仿宋_GB2312"/>
          <w:b/>
          <w:bCs/>
          <w:color w:val="000000"/>
          <w:sz w:val="32"/>
          <w:szCs w:val="32"/>
        </w:rPr>
        <w:t>本协议未尽事宜由甲乙双方友好协商解决</w:t>
      </w:r>
    </w:p>
    <w:p>
      <w:pPr>
        <w:pStyle w:val="2"/>
        <w:spacing w:after="0" w:line="60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违反本协议引起争议，甲乙双方应尽量协商，协商不能达到一致时，甲乙双方均有权向雅安市雨城区人民法院起诉。</w:t>
      </w:r>
    </w:p>
    <w:p>
      <w:pPr>
        <w:pStyle w:val="2"/>
        <w:spacing w:after="0"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第七条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协议一式叁份，甲执贰份，乙执壹份，均具同等法律效力，自双方盖章签字之日起生效。</w:t>
      </w:r>
    </w:p>
    <w:p>
      <w:pPr>
        <w:pStyle w:val="2"/>
        <w:spacing w:after="0" w:line="600" w:lineRule="exact"/>
        <w:ind w:firstLine="420" w:firstLineChars="200"/>
        <w:rPr>
          <w:rFonts w:hint="eastAsia"/>
        </w:rPr>
      </w:pPr>
    </w:p>
    <w:p>
      <w:pPr>
        <w:pStyle w:val="2"/>
        <w:spacing w:after="0"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pStyle w:val="2"/>
        <w:spacing w:after="0"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ind w:left="10880" w:hanging="10880" w:hangingChars="34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甲方单位（盖章）：雅安城投物业服务有限公司</w:t>
      </w:r>
    </w:p>
    <w:p>
      <w:pPr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甲方法定代表人                                                  </w:t>
      </w:r>
    </w:p>
    <w:p>
      <w:pPr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或授权委托人（签字）：                                                     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年    月    日                                        </w:t>
      </w:r>
    </w:p>
    <w:p>
      <w:pPr>
        <w:spacing w:line="600" w:lineRule="exact"/>
        <w:outlineLvl w:val="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乙方单位(盖章）：     </w:t>
      </w:r>
    </w:p>
    <w:p>
      <w:pPr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乙方法定代表人</w:t>
      </w:r>
    </w:p>
    <w:p>
      <w:pPr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或授权委托人（签字）：</w:t>
      </w:r>
    </w:p>
    <w:p>
      <w:pPr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开户行： </w:t>
      </w:r>
    </w:p>
    <w:p>
      <w:pPr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账号： 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年     月    日    </w:t>
      </w:r>
    </w:p>
    <w:p>
      <w:pPr>
        <w:spacing w:line="600" w:lineRule="exact"/>
        <w:rPr>
          <w:rFonts w:hint="eastAsia" w:ascii="宋体" w:hAnsi="宋体"/>
          <w:sz w:val="24"/>
        </w:rPr>
      </w:pPr>
    </w:p>
    <w:p>
      <w:pPr>
        <w:pStyle w:val="2"/>
        <w:rPr>
          <w:rFonts w:hint="eastAsia" w:ascii="宋体" w:hAnsi="宋体"/>
          <w:sz w:val="24"/>
        </w:rPr>
      </w:pPr>
    </w:p>
    <w:p>
      <w:pPr>
        <w:pStyle w:val="2"/>
        <w:rPr>
          <w:rFonts w:hint="eastAsia" w:ascii="宋体" w:hAnsi="宋体"/>
          <w:sz w:val="24"/>
        </w:rPr>
      </w:pPr>
    </w:p>
    <w:p>
      <w:pPr>
        <w:pStyle w:val="2"/>
        <w:rPr>
          <w:rFonts w:hint="eastAsia" w:ascii="宋体" w:hAnsi="宋体"/>
          <w:sz w:val="24"/>
        </w:rPr>
      </w:pPr>
    </w:p>
    <w:p>
      <w:pPr>
        <w:pStyle w:val="2"/>
        <w:rPr>
          <w:rFonts w:hint="eastAsia" w:ascii="宋体" w:hAnsi="宋体"/>
          <w:sz w:val="24"/>
        </w:rPr>
      </w:pPr>
    </w:p>
    <w:p>
      <w:pPr>
        <w:pStyle w:val="2"/>
        <w:rPr>
          <w:rFonts w:hint="eastAsia" w:ascii="宋体" w:hAnsi="宋体"/>
          <w:sz w:val="24"/>
        </w:rPr>
      </w:pPr>
    </w:p>
    <w:p>
      <w:pPr>
        <w:pStyle w:val="2"/>
        <w:rPr>
          <w:rFonts w:hint="eastAsia" w:ascii="宋体" w:hAnsi="宋体"/>
          <w:sz w:val="24"/>
        </w:rPr>
      </w:pPr>
    </w:p>
    <w:p>
      <w:pPr>
        <w:rPr>
          <w:rFonts w:hint="eastAsia" w:ascii="宋体" w:hAnsi="宋体"/>
          <w:sz w:val="24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1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/>
        </w:rPr>
      </w:pPr>
    </w:p>
    <w:tbl>
      <w:tblPr>
        <w:tblStyle w:val="17"/>
        <w:tblW w:w="112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2376"/>
        <w:gridCol w:w="1656"/>
        <w:gridCol w:w="2939"/>
        <w:gridCol w:w="1065"/>
        <w:gridCol w:w="931"/>
        <w:gridCol w:w="646"/>
        <w:gridCol w:w="1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商品名称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品牌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量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位</w:t>
            </w:r>
          </w:p>
        </w:tc>
        <w:tc>
          <w:tcPr>
            <w:tcW w:w="64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税率</w:t>
            </w:r>
          </w:p>
        </w:tc>
        <w:tc>
          <w:tcPr>
            <w:tcW w:w="1042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报价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（含税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线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布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工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全牛皮 长款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绝缘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水手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乳胶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V 2.5平方 100米  硬线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V 4平方 100米 硬线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BV 6平方 100米 硬线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股铜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V 10平方 100米 硬线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芯多股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BV 2.5平方 100米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芯多股软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BV 4平方 100米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芯护套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RVV 1.5*2mm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芯护套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RVV 2.5*2mm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超五类 300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液压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含模具16-240mm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丝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ind w:right="63" w:rightChars="3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尖嘴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斜口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断线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2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线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P 双电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皮剪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英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管剪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口4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穿心螺丝刀一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穿心螺丝刀十字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梅花螺丝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*1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*2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*2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字螺丝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*1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*2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*2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六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件套 1.5-6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活动板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万能英式管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-60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梅花扳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口扳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4-17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卷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膨胀螺丝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*8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*10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*12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塑料膨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自攻螺丝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mm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mm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mm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钉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泥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mm 0.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mm 0.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气绝缘胶布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红/白/黑/黄/绿/蓝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粘橡胶绝缘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压自粘带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纸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mm*50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泡沫双面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6cm*5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8cm5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透明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cm*1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2胶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胶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泡沫填充剂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构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结构胶枪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玻璃胶枪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玻璃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透明 3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B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乳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墙腻子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香蕉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聚氨酯稀料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聚氨酯清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喷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/红/黄/蓝/绿/黑/灰400ml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/红/黄/蓝/绿/黑/灰  3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漆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/红/黄/蓝/绿/黑/灰  大桶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油漆刷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滚筒刷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声控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明装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四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暗装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单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公牛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四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插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暗装插座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孔 16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孔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孔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明装插座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孔 16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孔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孔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面板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27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E14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ED射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W  白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W  暖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W  白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ED灯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8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应急照明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0V/50HZ 3C认证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出口灯牌LED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0V 3C认证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水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7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1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直接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三通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弯头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检查孔（水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7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1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线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直接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三通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弯头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锁扣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接线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线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直接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三通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弯头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锁扣（电）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16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25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32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￠50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属接线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6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弯管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0°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弯管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0°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90度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外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外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大小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-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管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VC管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三通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三通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(冷水)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管(冷水)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 4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阀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阀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道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管道内丝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堵帽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管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直接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弯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三通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5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铜球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U型环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浮球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N1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N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DN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堵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R堵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1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25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vMerge w:val="continue"/>
            <w:shd w:val="clear" w:color="000000" w:fill="FFFFFF"/>
            <w:noWrap w:val="0"/>
            <w:vAlign w:val="center"/>
          </w:tcPr>
          <w:p>
            <w:pPr>
              <w:widowControl/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￠3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锁扣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mm 不锈钢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U型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链条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m 6mm链条+锁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钥匙盘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8位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掌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铲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砖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常规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抹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常规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具箱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P塑料  470*240*205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板据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锯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细齿 1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寸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工面罩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手持式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把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羊角锤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.5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直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靠尺水平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排气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开孔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-64mm 11件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铁方铲 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号 木柄1.2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十字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扁尖洋镐500mm  木柄1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钎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直径25mm 长1.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叉套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-10-1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叉套筒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4-17-19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二锤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G 1m把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-44码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款雨衣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牛津布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手电钻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V  双电池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锤/电镐双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6型双用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0型 双电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机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00型 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mm 15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字电笔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摇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五点式高空安全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含小钩1.8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护目镜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业性 防飞溅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钳形万用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生料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锤钻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0*350 方柄 圆柄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支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石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*1.2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100mm 10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150mm 10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200mm 100根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编织袋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0*12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砂纸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雄狮/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砂纸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雄狮/细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A  带漏电保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空气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2A  带漏电保护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盗水龙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铜 DN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水龙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铜 DN2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指示牌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0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钢板平板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*90cm 承重600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斗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2*70*3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梯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 加厚型 1.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梯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 加厚型 2.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伸缩楼梯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 加厚型 3米=直梯6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篦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铸铁 40*60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切割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头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字排拖把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0mm 1杆2布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线线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号 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线线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号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网线线卡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mm  100颗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美工刀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0片 18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美工刀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45*155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刺刀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米 圈径50厘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灰桶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色  深15c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型  石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型  金属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角磨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5型  木材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试压泵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烙铁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字告示牌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色 工作进行中/维修中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警示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次性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反光条警示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黄色 自带粘胶 宽5cm长4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反光条警示胶带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红白色 自带粘胶 宽5cm长45米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铲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丝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5cm长  丝径0.7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斤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监控电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监控电源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污水泵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2KW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按钮开关红色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孔2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按钮开关绿色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开孔2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时控开关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0v 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压验电笔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压绝缘靴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k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钳形电流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数字万用表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VC9804A+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换气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00*300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塑料气扇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300*300mm 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下水裤</w:t>
            </w:r>
          </w:p>
        </w:tc>
        <w:tc>
          <w:tcPr>
            <w:tcW w:w="165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轻便尼龙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条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池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孚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#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池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孚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#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仪表电池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南孚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V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孔插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五孔插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七孔插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A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线槽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 2m 40*25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半圆线槽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合金2m 10号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沙(含运费)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粗细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河沙 (含运费)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粗粒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泥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25 50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红砖 （标砖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0*115*53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多孔砖（常规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0*11.5*9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加气混凝土砌块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0*240*20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滑石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g/袋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腻子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2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墙腻子膏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kg/件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墙腻子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墙20k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内墙乳胶漆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kg 白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墙乳胶漆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kg 白色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五厘板(含运费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0mm×2400㎜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工板(含运费)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×2400*15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铝塑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银白色，1.2m×2.4m×0.4mm（厚）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彩条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料 2m宽幅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彩条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料 4m宽幅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铸铁雨水井盖（轻型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600  30-41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铸铁雨水井盖（轻型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700  30-41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高分子雨水井盖（轻型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700  30-41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石膏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200*2400*9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碎石子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直径20-40mm  5公斤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竹胶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00*1000*5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矿棉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0*600*1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透明有机板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400*1300*2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钢丝绳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带胶皮 Φ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不锈钢钢丝绳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带胶皮 Φ9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次性鞋套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只/包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包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花篮螺丝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6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花篮螺丝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8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花篮螺丝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10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腊管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φ10mm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松香焊锡丝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铅/线径1.0mm 25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锡条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无铅/普通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圈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焊锡膏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0g</w:t>
            </w:r>
          </w:p>
        </w:tc>
        <w:tc>
          <w:tcPr>
            <w:tcW w:w="1065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色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衣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分体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雨衣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连体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反光背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普通简易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针织布反光布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荧光针织布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件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强光手电筒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康铭 38W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应急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灭火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1.5x1.5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指示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带电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自反光安全出口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TH/天湖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扳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9.5CM长 单品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消防斧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柄 长90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锤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木柄 14磅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手持式喊话扩音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功率10 带充电式 可录音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便民服务柜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201#不锈钢 1800X900X400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手提式LED探照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康铭 白光 充电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肩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多功能LED红蓝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取暖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风扇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立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台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弹力柱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料 75cm  带膨胀螺丝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根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路锥链条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塑料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米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警戒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盒装 100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卷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警戒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次性 红白色 100米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卷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反光条警示胶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黑黄色 自带粘胶 宽5cm长45米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卷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原生橡胶减速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*330*40mm 黄/黑 含膨胀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原生橡胶减速带圆头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/黑 含膨胀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红外报警器（探头）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0-600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洪编织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5*75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爬刺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镀锌 直径50cm 10米/卷 带刀片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LED旋转式警示灯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220V 无声款 直径94mm 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挂锁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m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铁链条锁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mm铁链 包胶  含钥匙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扎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5*150mm 白色 150支装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叉锁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0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安全帽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ABS材料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礼仪手套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棉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双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灭火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kg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灭火器箱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*2 箱体厚0.3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钥匙盘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0位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钥匙盘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0位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PE弹力柱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塑胶75cm  带膨胀螺丝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防洪沙袋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帆布加厚20*40c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袋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折叠平板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 47*73cm 承重400斤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个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超市购物车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0升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辆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锁车器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锁车器加厚小吸盘式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把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A字型塑料警示牌 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色 新料  300*210*600mm</w:t>
            </w: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块</w:t>
            </w: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580" w:type="dxa"/>
            <w:shd w:val="clear" w:color="000000" w:fill="FFFFFF"/>
            <w:noWrap w:val="0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425" w:leftChars="0" w:hanging="425" w:firstLineChars="0"/>
              <w:jc w:val="both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376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合计：</w:t>
            </w:r>
          </w:p>
        </w:tc>
        <w:tc>
          <w:tcPr>
            <w:tcW w:w="165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shd w:val="clear" w:color="000000" w:fill="FFFFFF"/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931" w:type="dxa"/>
            <w:shd w:val="clear" w:color="000000" w:fill="FFFFFF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shd w:val="clear" w:color="000000" w:fill="FFFFFF"/>
            <w:noWrap/>
            <w:vAlign w:val="center"/>
          </w:tcPr>
          <w:p>
            <w:pPr>
              <w:widowControl/>
              <w:tabs>
                <w:tab w:val="left" w:pos="391"/>
              </w:tabs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42" w:type="dxa"/>
            <w:shd w:val="clear" w:color="000000" w:fill="FFFFFF"/>
            <w:noWrap/>
            <w:vAlign w:val="center"/>
          </w:tcPr>
          <w:p>
            <w:pPr>
              <w:widowControl/>
              <w:tabs>
                <w:tab w:val="left" w:pos="391"/>
              </w:tabs>
              <w:jc w:val="lef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"/>
        <w:rPr>
          <w:rFonts w:hint="eastAsia"/>
        </w:rPr>
      </w:pP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595" w:right="1134" w:bottom="595" w:left="850" w:header="851" w:footer="992" w:gutter="0"/>
      <w:pgNumType w:fmt="numberInDash"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C923CE"/>
    <w:multiLevelType w:val="singleLevel"/>
    <w:tmpl w:val="FCC923CE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2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5D6F679E"/>
    <w:multiLevelType w:val="singleLevel"/>
    <w:tmpl w:val="5D6F679E"/>
    <w:lvl w:ilvl="0" w:tentative="0">
      <w:start w:val="2"/>
      <w:numFmt w:val="chineseCounting"/>
      <w:suff w:val="space"/>
      <w:lvlText w:val="第%1条"/>
      <w:lvlJc w:val="left"/>
    </w:lvl>
  </w:abstractNum>
  <w:abstractNum w:abstractNumId="4">
    <w:nsid w:val="5D6F6DCD"/>
    <w:multiLevelType w:val="singleLevel"/>
    <w:tmpl w:val="5D6F6DCD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709F927F"/>
    <w:multiLevelType w:val="singleLevel"/>
    <w:tmpl w:val="709F927F"/>
    <w:lvl w:ilvl="0" w:tentative="0">
      <w:start w:val="1"/>
      <w:numFmt w:val="decimal"/>
      <w:suff w:val="nothing"/>
      <w:lvlText w:val="%1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5NGM4Njc2NDJmMzc0M2JhYWYwNjlkZmJkNjA2OTYifQ=="/>
  </w:docVars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969A0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430A2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08F2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199D"/>
    <w:rsid w:val="009545EB"/>
    <w:rsid w:val="00955B3A"/>
    <w:rsid w:val="009622D7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2E0E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C981349"/>
    <w:rsid w:val="0F174E32"/>
    <w:rsid w:val="0FD07A86"/>
    <w:rsid w:val="10AD6AAB"/>
    <w:rsid w:val="10EA595B"/>
    <w:rsid w:val="110A1AD5"/>
    <w:rsid w:val="11E50982"/>
    <w:rsid w:val="12FC4EED"/>
    <w:rsid w:val="13383ED1"/>
    <w:rsid w:val="15AE2336"/>
    <w:rsid w:val="16831E2E"/>
    <w:rsid w:val="177F37BC"/>
    <w:rsid w:val="180541EC"/>
    <w:rsid w:val="197C5011"/>
    <w:rsid w:val="1A7B08FD"/>
    <w:rsid w:val="1EAB08AA"/>
    <w:rsid w:val="23357623"/>
    <w:rsid w:val="243C11B9"/>
    <w:rsid w:val="24E87A6B"/>
    <w:rsid w:val="25495507"/>
    <w:rsid w:val="274C096F"/>
    <w:rsid w:val="2AF75BDF"/>
    <w:rsid w:val="2BB626E2"/>
    <w:rsid w:val="2C2B39AD"/>
    <w:rsid w:val="2E2C0D2A"/>
    <w:rsid w:val="2F5D7A18"/>
    <w:rsid w:val="31D240C7"/>
    <w:rsid w:val="3251489B"/>
    <w:rsid w:val="335863FE"/>
    <w:rsid w:val="34545E59"/>
    <w:rsid w:val="36FE6734"/>
    <w:rsid w:val="373E6C5C"/>
    <w:rsid w:val="376C7BDD"/>
    <w:rsid w:val="37F66F05"/>
    <w:rsid w:val="37FC514B"/>
    <w:rsid w:val="38BA649F"/>
    <w:rsid w:val="391A3A3A"/>
    <w:rsid w:val="395D152B"/>
    <w:rsid w:val="3C03323D"/>
    <w:rsid w:val="3CA34155"/>
    <w:rsid w:val="3DAD4B33"/>
    <w:rsid w:val="3E137287"/>
    <w:rsid w:val="400B145E"/>
    <w:rsid w:val="40BD4320"/>
    <w:rsid w:val="43532873"/>
    <w:rsid w:val="436C0B16"/>
    <w:rsid w:val="438D76F7"/>
    <w:rsid w:val="43B1111A"/>
    <w:rsid w:val="46866FE1"/>
    <w:rsid w:val="48820DAB"/>
    <w:rsid w:val="495A5744"/>
    <w:rsid w:val="4A64571C"/>
    <w:rsid w:val="4AE27FBA"/>
    <w:rsid w:val="4B4540F8"/>
    <w:rsid w:val="4BAC0EB9"/>
    <w:rsid w:val="4F62413A"/>
    <w:rsid w:val="52A719D3"/>
    <w:rsid w:val="56C37A5C"/>
    <w:rsid w:val="56ED3C7E"/>
    <w:rsid w:val="585C022D"/>
    <w:rsid w:val="592D5F4A"/>
    <w:rsid w:val="5B3A0472"/>
    <w:rsid w:val="5B996F79"/>
    <w:rsid w:val="5BFE271B"/>
    <w:rsid w:val="5C41389F"/>
    <w:rsid w:val="5C5F632A"/>
    <w:rsid w:val="5C624BD9"/>
    <w:rsid w:val="5F8A26CE"/>
    <w:rsid w:val="625E20AA"/>
    <w:rsid w:val="671477D9"/>
    <w:rsid w:val="681273DF"/>
    <w:rsid w:val="69CA0E37"/>
    <w:rsid w:val="6B7D454F"/>
    <w:rsid w:val="6D850292"/>
    <w:rsid w:val="6E675169"/>
    <w:rsid w:val="6F1A10C8"/>
    <w:rsid w:val="7217328A"/>
    <w:rsid w:val="725C0A45"/>
    <w:rsid w:val="7268538D"/>
    <w:rsid w:val="72904241"/>
    <w:rsid w:val="732C48FD"/>
    <w:rsid w:val="749D5BA4"/>
    <w:rsid w:val="761C45F1"/>
    <w:rsid w:val="7728448C"/>
    <w:rsid w:val="78102BB8"/>
    <w:rsid w:val="796224C0"/>
    <w:rsid w:val="7A0D0355"/>
    <w:rsid w:val="7CD21A0D"/>
    <w:rsid w:val="7EC8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4">
    <w:name w:val="heading 2"/>
    <w:basedOn w:val="1"/>
    <w:next w:val="5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21"/>
    <w:qFormat/>
    <w:uiPriority w:val="0"/>
  </w:style>
  <w:style w:type="character" w:customStyle="1" w:styleId="21">
    <w:name w:val="默认段落字体1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4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3BC66-3DE3-4D3C-AC62-62DE47CE2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泸州市人民政府采购中心</Company>
  <Pages>26</Pages>
  <Words>9062</Words>
  <Characters>11495</Characters>
  <Lines>17</Lines>
  <Paragraphs>4</Paragraphs>
  <TotalTime>8</TotalTime>
  <ScaleCrop>false</ScaleCrop>
  <LinksUpToDate>false</LinksUpToDate>
  <CharactersWithSpaces>12865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Administrator</cp:lastModifiedBy>
  <cp:lastPrinted>2022-05-09T06:53:00Z</cp:lastPrinted>
  <dcterms:modified xsi:type="dcterms:W3CDTF">2022-05-16T01:25:57Z</dcterms:modified>
  <dc:title>雅安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F24042B31A6848DA969895F00A2A4F4B</vt:lpwstr>
  </property>
</Properties>
</file>